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子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32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杭州:浙江文艺出版社,2018.08 出版图书：https://www.jiaokey.com/tag/杭州:浙江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